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4"/>
        <w:tblW w:w="1091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4"/>
        <w:gridCol w:w="6090"/>
      </w:tblGrid>
      <w:tr w:rsidR="00B86F8E" w14:paraId="3D249873" w14:textId="77777777" w:rsidTr="004F5C1F">
        <w:tc>
          <w:tcPr>
            <w:tcW w:w="4536" w:type="dxa"/>
          </w:tcPr>
          <w:p w14:paraId="090F303D" w14:textId="77777777" w:rsidR="00B86F8E" w:rsidRDefault="00B86F8E" w:rsidP="004F5C1F">
            <w:pPr>
              <w:jc w:val="center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  <w:r w:rsidRPr="009B5A3F"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>Департамент образования и науки города Москвы</w:t>
            </w:r>
          </w:p>
          <w:p w14:paraId="5B2DCA78" w14:textId="296B690A" w:rsidR="00B86F8E" w:rsidRPr="001834BA" w:rsidRDefault="00B86F8E" w:rsidP="004F5C1F">
            <w:pPr>
              <w:pStyle w:val="a3"/>
              <w:spacing w:before="0" w:beforeAutospacing="0" w:afterAutospacing="0"/>
              <w:ind w:left="29"/>
              <w:jc w:val="center"/>
              <w:rPr>
                <w:b/>
                <w:bCs/>
                <w:sz w:val="20"/>
                <w:szCs w:val="20"/>
              </w:rPr>
            </w:pPr>
            <w:r w:rsidRPr="001834BA">
              <w:rPr>
                <w:b/>
                <w:bCs/>
                <w:color w:val="261F00"/>
                <w:sz w:val="20"/>
                <w:szCs w:val="20"/>
              </w:rPr>
              <w:t>Государственное бюджетное о</w:t>
            </w:r>
            <w:r w:rsidRPr="001834BA">
              <w:rPr>
                <w:b/>
                <w:bCs/>
                <w:color w:val="282000"/>
                <w:sz w:val="20"/>
                <w:szCs w:val="20"/>
              </w:rPr>
              <w:t>бщеобразовательное учреждение г</w:t>
            </w:r>
            <w:r w:rsidR="001834BA">
              <w:rPr>
                <w:b/>
                <w:bCs/>
                <w:color w:val="282000"/>
                <w:sz w:val="20"/>
                <w:szCs w:val="20"/>
              </w:rPr>
              <w:t xml:space="preserve">. </w:t>
            </w:r>
            <w:r w:rsidRPr="001834BA">
              <w:rPr>
                <w:b/>
                <w:bCs/>
                <w:color w:val="282000"/>
                <w:sz w:val="20"/>
                <w:szCs w:val="20"/>
              </w:rPr>
              <w:t xml:space="preserve">Москвы </w:t>
            </w:r>
            <w:r w:rsidRPr="001834BA">
              <w:rPr>
                <w:b/>
                <w:bCs/>
                <w:color w:val="231B00"/>
                <w:sz w:val="20"/>
                <w:szCs w:val="20"/>
              </w:rPr>
              <w:t>«ШКОЛА №1411»</w:t>
            </w:r>
          </w:p>
          <w:p w14:paraId="06BD4DFD" w14:textId="7940757A" w:rsidR="00B86F8E" w:rsidRPr="009B5A3F" w:rsidRDefault="00B86F8E" w:rsidP="00B86F8E">
            <w:pPr>
              <w:pStyle w:val="a3"/>
              <w:spacing w:before="0" w:beforeAutospacing="0" w:afterAutospacing="0"/>
              <w:ind w:firstLine="179"/>
              <w:rPr>
                <w:color w:val="231B00"/>
                <w:sz w:val="20"/>
                <w:szCs w:val="20"/>
              </w:rPr>
            </w:pPr>
            <w:r>
              <w:rPr>
                <w:color w:val="231B00"/>
                <w:sz w:val="20"/>
                <w:szCs w:val="20"/>
              </w:rPr>
              <w:t>1</w:t>
            </w:r>
            <w:r w:rsidRPr="009B5A3F">
              <w:rPr>
                <w:color w:val="231B00"/>
                <w:sz w:val="20"/>
                <w:szCs w:val="20"/>
              </w:rPr>
              <w:t>27566, г. Москва, Северный бульвар, д. 1а</w:t>
            </w:r>
          </w:p>
          <w:p w14:paraId="2765A812" w14:textId="77777777" w:rsidR="00B86F8E" w:rsidRDefault="00B86F8E" w:rsidP="00B86F8E">
            <w:pPr>
              <w:pStyle w:val="a3"/>
              <w:spacing w:before="0" w:beforeAutospacing="0" w:afterAutospacing="0"/>
              <w:ind w:left="-106" w:firstLine="285"/>
              <w:rPr>
                <w:color w:val="282600"/>
                <w:sz w:val="20"/>
                <w:szCs w:val="20"/>
              </w:rPr>
            </w:pPr>
            <w:r w:rsidRPr="009B5A3F">
              <w:rPr>
                <w:color w:val="282600"/>
                <w:sz w:val="20"/>
                <w:szCs w:val="20"/>
              </w:rPr>
              <w:t>Телефон: (499) 204-43-11, (499) 204-43-18</w:t>
            </w:r>
          </w:p>
          <w:p w14:paraId="01ED871F" w14:textId="77777777" w:rsidR="00B86F8E" w:rsidRPr="00924C36" w:rsidRDefault="00B86F8E" w:rsidP="00B86F8E">
            <w:pPr>
              <w:pStyle w:val="a3"/>
              <w:spacing w:before="0" w:beforeAutospacing="0" w:afterAutospacing="0"/>
              <w:ind w:left="-106" w:firstLine="285"/>
              <w:rPr>
                <w:color w:val="282600"/>
                <w:sz w:val="20"/>
                <w:szCs w:val="20"/>
              </w:rPr>
            </w:pPr>
            <w:r w:rsidRPr="009B5A3F">
              <w:rPr>
                <w:color w:val="282600"/>
                <w:sz w:val="20"/>
                <w:szCs w:val="20"/>
              </w:rPr>
              <w:t>Факс</w:t>
            </w:r>
            <w:r w:rsidRPr="00924C36">
              <w:rPr>
                <w:color w:val="282600"/>
                <w:sz w:val="20"/>
                <w:szCs w:val="20"/>
              </w:rPr>
              <w:t xml:space="preserve">: (499)204-25-41, </w:t>
            </w:r>
            <w:r w:rsidRPr="009B5A3F">
              <w:rPr>
                <w:color w:val="282600"/>
                <w:sz w:val="20"/>
                <w:szCs w:val="20"/>
                <w:lang w:val="en-US"/>
              </w:rPr>
              <w:t>E</w:t>
            </w:r>
            <w:r w:rsidRPr="00924C36">
              <w:rPr>
                <w:color w:val="282600"/>
                <w:sz w:val="20"/>
                <w:szCs w:val="20"/>
              </w:rPr>
              <w:t>-</w:t>
            </w:r>
            <w:r w:rsidRPr="009B5A3F">
              <w:rPr>
                <w:color w:val="282600"/>
                <w:sz w:val="20"/>
                <w:szCs w:val="20"/>
                <w:lang w:val="en-US"/>
              </w:rPr>
              <w:t>mail</w:t>
            </w:r>
            <w:r w:rsidRPr="00924C36">
              <w:rPr>
                <w:color w:val="282600"/>
                <w:sz w:val="20"/>
                <w:szCs w:val="20"/>
              </w:rPr>
              <w:t xml:space="preserve">: </w:t>
            </w:r>
            <w:hyperlink r:id="rId5" w:history="1">
              <w:r w:rsidRPr="00924C36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1411@</w:t>
              </w:r>
              <w:proofErr w:type="spellStart"/>
              <w:r w:rsidRPr="00C736E4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en-US"/>
                </w:rPr>
                <w:t>edu</w:t>
              </w:r>
              <w:proofErr w:type="spellEnd"/>
              <w:r w:rsidRPr="00924C36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C736E4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en-US"/>
                </w:rPr>
                <w:t>mos</w:t>
              </w:r>
              <w:proofErr w:type="spellEnd"/>
              <w:r w:rsidRPr="00924C36">
                <w:rPr>
                  <w:rStyle w:val="a5"/>
                  <w:color w:val="000000" w:themeColor="text1"/>
                  <w:sz w:val="20"/>
                  <w:szCs w:val="20"/>
                  <w:u w:val="none"/>
                </w:rPr>
                <w:t>.</w:t>
              </w:r>
              <w:proofErr w:type="spellStart"/>
              <w:r w:rsidRPr="00C736E4">
                <w:rPr>
                  <w:rStyle w:val="a5"/>
                  <w:color w:val="000000" w:themeColor="text1"/>
                  <w:sz w:val="20"/>
                  <w:szCs w:val="20"/>
                  <w:u w:val="none"/>
                  <w:lang w:val="en-US"/>
                </w:rPr>
                <w:t>ru</w:t>
              </w:r>
              <w:proofErr w:type="spellEnd"/>
            </w:hyperlink>
          </w:p>
          <w:p w14:paraId="373812B8" w14:textId="77777777" w:rsidR="001834BA" w:rsidRDefault="001834BA" w:rsidP="0041762D">
            <w:pPr>
              <w:pStyle w:val="a3"/>
              <w:spacing w:before="0" w:beforeAutospacing="0" w:afterAutospacing="0"/>
              <w:ind w:left="-106"/>
              <w:jc w:val="center"/>
              <w:rPr>
                <w:color w:val="282600"/>
                <w:sz w:val="20"/>
                <w:szCs w:val="20"/>
              </w:rPr>
            </w:pPr>
          </w:p>
          <w:p w14:paraId="04803D16" w14:textId="18A96FF0" w:rsidR="001834BA" w:rsidRDefault="00B86F8E" w:rsidP="001834BA">
            <w:pPr>
              <w:pStyle w:val="a3"/>
              <w:spacing w:before="0" w:beforeAutospacing="0" w:afterAutospacing="0"/>
              <w:ind w:left="-106" w:firstLine="285"/>
              <w:rPr>
                <w:color w:val="282600"/>
                <w:sz w:val="20"/>
                <w:szCs w:val="20"/>
              </w:rPr>
            </w:pPr>
            <w:r>
              <w:rPr>
                <w:color w:val="282600"/>
                <w:sz w:val="20"/>
                <w:szCs w:val="20"/>
              </w:rPr>
              <w:t>Исходящий номер</w:t>
            </w:r>
            <w:r w:rsidRPr="00B86F8E">
              <w:rPr>
                <w:color w:val="282600"/>
                <w:sz w:val="20"/>
                <w:szCs w:val="20"/>
              </w:rPr>
              <w:t xml:space="preserve"> </w:t>
            </w:r>
            <w:proofErr w:type="gramStart"/>
            <w:r w:rsidRPr="00B86F8E">
              <w:rPr>
                <w:color w:val="282600"/>
                <w:sz w:val="20"/>
                <w:szCs w:val="20"/>
              </w:rPr>
              <w:t xml:space="preserve">{{ </w:t>
            </w:r>
            <w:r>
              <w:rPr>
                <w:color w:val="282600"/>
                <w:sz w:val="20"/>
                <w:szCs w:val="20"/>
                <w:lang w:val="en-US"/>
              </w:rPr>
              <w:t>number</w:t>
            </w:r>
            <w:proofErr w:type="gramEnd"/>
            <w:r w:rsidRPr="00B86F8E">
              <w:rPr>
                <w:color w:val="282600"/>
                <w:sz w:val="20"/>
                <w:szCs w:val="20"/>
              </w:rPr>
              <w:t xml:space="preserve"> }}</w:t>
            </w:r>
          </w:p>
          <w:p w14:paraId="106555CE" w14:textId="16BEBFC9" w:rsidR="00B86F8E" w:rsidRPr="00B86F8E" w:rsidRDefault="00B86F8E" w:rsidP="001834BA">
            <w:pPr>
              <w:pStyle w:val="a3"/>
              <w:spacing w:before="0" w:beforeAutospacing="0" w:afterAutospacing="0"/>
              <w:ind w:left="-106" w:firstLine="285"/>
              <w:rPr>
                <w:color w:val="231B00"/>
                <w:sz w:val="20"/>
                <w:szCs w:val="20"/>
              </w:rPr>
            </w:pPr>
            <w:r>
              <w:rPr>
                <w:color w:val="282600"/>
                <w:sz w:val="20"/>
                <w:szCs w:val="20"/>
              </w:rPr>
              <w:t xml:space="preserve">Дата </w:t>
            </w:r>
            <w:r w:rsidRPr="00B86F8E">
              <w:rPr>
                <w:color w:val="282600"/>
                <w:sz w:val="20"/>
                <w:szCs w:val="20"/>
              </w:rPr>
              <w:t>{{</w:t>
            </w:r>
            <w:r>
              <w:rPr>
                <w:color w:val="282600"/>
                <w:sz w:val="20"/>
                <w:szCs w:val="20"/>
                <w:lang w:val="en-US"/>
              </w:rPr>
              <w:t>date</w:t>
            </w:r>
            <w:r w:rsidRPr="00B86F8E">
              <w:rPr>
                <w:color w:val="282600"/>
                <w:sz w:val="20"/>
                <w:szCs w:val="20"/>
              </w:rPr>
              <w:t>}}</w:t>
            </w:r>
          </w:p>
          <w:p w14:paraId="1A997364" w14:textId="77777777" w:rsidR="00B86F8E" w:rsidRPr="00B86F8E" w:rsidRDefault="00B86F8E" w:rsidP="009B5A3F">
            <w:pPr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4C553F43" w14:textId="77444FDD" w:rsidR="00B86F8E" w:rsidRPr="00C736E4" w:rsidRDefault="00B86F8E" w:rsidP="00B86F8E">
            <w:pPr>
              <w:jc w:val="center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</w:p>
        </w:tc>
        <w:tc>
          <w:tcPr>
            <w:tcW w:w="6090" w:type="dxa"/>
          </w:tcPr>
          <w:p w14:paraId="27E659DF" w14:textId="7915972B" w:rsidR="00B86F8E" w:rsidRPr="00C736E4" w:rsidRDefault="00B86F8E" w:rsidP="004F5C1F">
            <w:pPr>
              <w:ind w:right="172"/>
              <w:jc w:val="center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 w:rsidRPr="00C736E4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>С П Р А В К А</w:t>
            </w:r>
          </w:p>
          <w:p w14:paraId="0EB74532" w14:textId="77777777" w:rsidR="00B86F8E" w:rsidRDefault="00B86F8E" w:rsidP="0041762D">
            <w:pPr>
              <w:jc w:val="center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 xml:space="preserve"> </w:t>
            </w:r>
          </w:p>
          <w:p w14:paraId="5F160D65" w14:textId="01C51BD5" w:rsidR="00B86F8E" w:rsidRPr="00B86F8E" w:rsidRDefault="00B86F8E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Дана </w:t>
            </w:r>
            <w:proofErr w:type="gramStart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{{ 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  <w:lang w:val="en-US"/>
              </w:rPr>
              <w:t>surname</w:t>
            </w:r>
            <w:proofErr w:type="gramEnd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 }} {{ 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  <w:lang w:val="en-US"/>
              </w:rPr>
              <w:t>name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 }} {{ 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  <w:lang w:val="en-US"/>
              </w:rPr>
              <w:t>father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 }}</w:t>
            </w:r>
          </w:p>
          <w:p w14:paraId="6D5C8673" w14:textId="77777777" w:rsidR="001834BA" w:rsidRDefault="00B86F8E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И </w:t>
            </w:r>
            <w:proofErr w:type="gramStart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>подтверждает</w:t>
            </w:r>
            <w:proofErr w:type="gramEnd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 что он (она) является обучающимся</w:t>
            </w:r>
          </w:p>
          <w:p w14:paraId="63368325" w14:textId="119ED321" w:rsidR="00B86F8E" w:rsidRPr="00B86F8E" w:rsidRDefault="00B86F8E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proofErr w:type="gramStart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{{ </w:t>
            </w: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  <w:lang w:val="en-US"/>
              </w:rPr>
              <w:t>class</w:t>
            </w:r>
            <w:proofErr w:type="gramEnd"/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 xml:space="preserve"> }} класса.</w:t>
            </w:r>
          </w:p>
          <w:p w14:paraId="4FFB9053" w14:textId="140C83AD" w:rsidR="00B86F8E" w:rsidRDefault="001834BA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2150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A3D3C99" wp14:editId="2E75CA1D">
                  <wp:simplePos x="0" y="0"/>
                  <wp:positionH relativeFrom="column">
                    <wp:posOffset>-765810</wp:posOffset>
                  </wp:positionH>
                  <wp:positionV relativeFrom="paragraph">
                    <wp:posOffset>74295</wp:posOffset>
                  </wp:positionV>
                  <wp:extent cx="1390364" cy="1381125"/>
                  <wp:effectExtent l="0" t="0" r="635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364" cy="138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D5990ED" w14:textId="73E212E1" w:rsidR="00B86F8E" w:rsidRDefault="00B86F8E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</w:p>
          <w:p w14:paraId="50C8D4AD" w14:textId="6EF96899" w:rsidR="00B86F8E" w:rsidRDefault="001834BA" w:rsidP="00B86F8E">
            <w:pPr>
              <w:ind w:firstLine="313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2215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 wp14:anchorId="75366751" wp14:editId="50828800">
                  <wp:simplePos x="0" y="0"/>
                  <wp:positionH relativeFrom="page">
                    <wp:posOffset>-683895</wp:posOffset>
                  </wp:positionH>
                  <wp:positionV relativeFrom="paragraph">
                    <wp:posOffset>250190</wp:posOffset>
                  </wp:positionV>
                  <wp:extent cx="1203325" cy="933450"/>
                  <wp:effectExtent l="0" t="0" r="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203325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8D70A51" w14:textId="77777777" w:rsidR="001834BA" w:rsidRDefault="001834BA" w:rsidP="001834BA">
            <w:pPr>
              <w:ind w:firstLine="1020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</w:p>
          <w:p w14:paraId="3D52159B" w14:textId="58953404" w:rsidR="00B86F8E" w:rsidRPr="00B86F8E" w:rsidRDefault="00B86F8E" w:rsidP="001834BA">
            <w:pPr>
              <w:ind w:firstLine="1020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 w:rsidRPr="00B86F8E">
              <w:rPr>
                <w:rFonts w:ascii="Times New Roman" w:hAnsi="Times New Roman" w:cs="Times New Roman"/>
                <w:color w:val="221500"/>
                <w:sz w:val="24"/>
                <w:szCs w:val="24"/>
              </w:rPr>
              <w:t>Для предоставления по месту требования.</w:t>
            </w:r>
          </w:p>
          <w:p w14:paraId="1113BC1E" w14:textId="11D7E9F9" w:rsidR="00B86F8E" w:rsidRPr="00C736E4" w:rsidRDefault="00B86F8E" w:rsidP="0041762D">
            <w:pPr>
              <w:jc w:val="center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</w:p>
        </w:tc>
      </w:tr>
      <w:tr w:rsidR="00B86F8E" w14:paraId="1968F0C1" w14:textId="77777777" w:rsidTr="004F5C1F">
        <w:tc>
          <w:tcPr>
            <w:tcW w:w="4536" w:type="dxa"/>
          </w:tcPr>
          <w:p w14:paraId="300DCCE8" w14:textId="7FEC8056" w:rsidR="00B86F8E" w:rsidRDefault="00B86F8E" w:rsidP="00B86F8E">
            <w:pPr>
              <w:ind w:firstLine="2589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 xml:space="preserve">Директор  </w:t>
            </w:r>
          </w:p>
          <w:p w14:paraId="1C034D54" w14:textId="52F22F4F" w:rsidR="00B86F8E" w:rsidRPr="009B5A3F" w:rsidRDefault="00B86F8E" w:rsidP="0041762D">
            <w:pPr>
              <w:ind w:left="-106"/>
              <w:jc w:val="center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</w:p>
        </w:tc>
        <w:tc>
          <w:tcPr>
            <w:tcW w:w="284" w:type="dxa"/>
          </w:tcPr>
          <w:p w14:paraId="372F8713" w14:textId="77777777" w:rsidR="00B86F8E" w:rsidRDefault="00B86F8E" w:rsidP="00B86F8E">
            <w:pPr>
              <w:ind w:firstLine="1170"/>
              <w:rPr>
                <w:rFonts w:ascii="Times New Roman" w:hAnsi="Times New Roman" w:cs="Times New Roman"/>
                <w:color w:val="221500"/>
                <w:sz w:val="20"/>
                <w:szCs w:val="20"/>
              </w:rPr>
            </w:pPr>
          </w:p>
        </w:tc>
        <w:tc>
          <w:tcPr>
            <w:tcW w:w="6090" w:type="dxa"/>
          </w:tcPr>
          <w:p w14:paraId="45BA5C04" w14:textId="45B8A0C0" w:rsidR="00B86F8E" w:rsidRPr="00C736E4" w:rsidRDefault="00B86F8E" w:rsidP="00B86F8E">
            <w:pPr>
              <w:ind w:firstLine="1170"/>
              <w:rPr>
                <w:rFonts w:ascii="Times New Roman" w:hAnsi="Times New Roman" w:cs="Times New Roman"/>
                <w:color w:val="2215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2215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>Н</w:t>
            </w:r>
            <w:r>
              <w:rPr>
                <w:rFonts w:ascii="Times New Roman" w:hAnsi="Times New Roman" w:cs="Times New Roman"/>
                <w:color w:val="221500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color w:val="221500"/>
                <w:sz w:val="20"/>
                <w:szCs w:val="20"/>
              </w:rPr>
              <w:t xml:space="preserve">Овчинникова                                                                                          </w:t>
            </w:r>
          </w:p>
        </w:tc>
      </w:tr>
    </w:tbl>
    <w:p w14:paraId="5A209833" w14:textId="11B2D11A" w:rsidR="009B5A3F" w:rsidRPr="009B5A3F" w:rsidRDefault="009B5A3F" w:rsidP="009B5A3F">
      <w:pPr>
        <w:rPr>
          <w:rFonts w:ascii="Times New Roman" w:hAnsi="Times New Roman" w:cs="Times New Roman"/>
          <w:color w:val="231B00"/>
          <w:sz w:val="20"/>
          <w:szCs w:val="20"/>
        </w:rPr>
      </w:pPr>
    </w:p>
    <w:p w14:paraId="2F7BBA0A" w14:textId="771A677D" w:rsidR="009B5A3F" w:rsidRPr="009B5A3F" w:rsidRDefault="009B5A3F" w:rsidP="009B5A3F">
      <w:pPr>
        <w:pStyle w:val="a3"/>
        <w:spacing w:before="0" w:beforeAutospacing="0" w:afterAutospacing="0"/>
        <w:rPr>
          <w:sz w:val="20"/>
          <w:szCs w:val="20"/>
        </w:rPr>
      </w:pPr>
    </w:p>
    <w:p w14:paraId="389CDF7C" w14:textId="33764F69" w:rsidR="009B5A3F" w:rsidRPr="009B5A3F" w:rsidRDefault="009B5A3F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sectPr w:rsidR="009B5A3F" w:rsidRPr="009B5A3F" w:rsidSect="00B86F8E">
      <w:pgSz w:w="11906" w:h="16838"/>
      <w:pgMar w:top="709" w:right="282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A3F"/>
    <w:rsid w:val="001834BA"/>
    <w:rsid w:val="002C4D52"/>
    <w:rsid w:val="0041762D"/>
    <w:rsid w:val="004F5C1F"/>
    <w:rsid w:val="00924C36"/>
    <w:rsid w:val="009A0307"/>
    <w:rsid w:val="009B5A3F"/>
    <w:rsid w:val="00AB5B89"/>
    <w:rsid w:val="00B762AE"/>
    <w:rsid w:val="00B86F8E"/>
    <w:rsid w:val="00C736E4"/>
    <w:rsid w:val="00E40607"/>
    <w:rsid w:val="00E83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E9928"/>
  <w15:chartTrackingRefBased/>
  <w15:docId w15:val="{D35CCC62-C3CA-4F7B-B104-84492992F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B5A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9B5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36E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736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4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1411@edu.mos.r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FB648-16A3-4E63-9120-1EB7DEDE4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Tolstobrov</dc:creator>
  <cp:keywords/>
  <dc:description/>
  <cp:lastModifiedBy>Ilya Tolstobrov</cp:lastModifiedBy>
  <cp:revision>5</cp:revision>
  <dcterms:created xsi:type="dcterms:W3CDTF">2020-02-10T19:58:00Z</dcterms:created>
  <dcterms:modified xsi:type="dcterms:W3CDTF">2020-02-15T13:42:00Z</dcterms:modified>
</cp:coreProperties>
</file>